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1D0" w:rsidRPr="00424854" w:rsidRDefault="004921D0" w:rsidP="004921D0">
      <w:pPr>
        <w:keepNext/>
        <w:bidi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424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НА УЧАСТИЕ</w:t>
      </w:r>
    </w:p>
    <w:p w:rsidR="004921D0" w:rsidRPr="00424854" w:rsidRDefault="004921D0" w:rsidP="00492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1D0" w:rsidRPr="00424854" w:rsidRDefault="004921D0" w:rsidP="004921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8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424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АНСКИЙ ЕВРАЗИЙСКИЙ НАУЧНО-ПРАКТИЧЕСКИЙ ФОРУМ </w:t>
      </w:r>
    </w:p>
    <w:p w:rsidR="004921D0" w:rsidRPr="00424854" w:rsidRDefault="004921D0" w:rsidP="004921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1D0" w:rsidRPr="00424854" w:rsidRDefault="004921D0" w:rsidP="00492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248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МУСУЛЬМАНСКИЕ СОЦИУМЫ И ГОСУДАРСТВА ЕВРАЗИИ В XXI ВЕКЕ: </w:t>
      </w:r>
    </w:p>
    <w:p w:rsidR="004921D0" w:rsidRPr="00424854" w:rsidRDefault="004921D0" w:rsidP="00492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248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НУТРЕННИЕ ПРОЦЕССЫ, ВНЕШНИЕ ВЛИЯНИЯ И ПЕРСПЕКТ</w:t>
      </w:r>
      <w:r w:rsidRPr="004248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4248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 МОДЕРНИЗАЦИИ»,</w:t>
      </w:r>
    </w:p>
    <w:p w:rsidR="004921D0" w:rsidRPr="00424854" w:rsidRDefault="004921D0" w:rsidP="004921D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921D0" w:rsidRPr="00424854" w:rsidRDefault="004921D0" w:rsidP="004921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48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ЗАНЬ, 04-05  июня 2020 года</w:t>
      </w:r>
    </w:p>
    <w:p w:rsidR="004921D0" w:rsidRPr="00424854" w:rsidRDefault="004921D0" w:rsidP="004921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921D0" w:rsidRPr="00424854" w:rsidRDefault="004921D0" w:rsidP="004921D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ставления - до 01 декабря 2019 года </w:t>
      </w:r>
    </w:p>
    <w:p w:rsidR="004921D0" w:rsidRPr="00424854" w:rsidRDefault="004921D0" w:rsidP="004921D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1D0" w:rsidRPr="00424854" w:rsidRDefault="004921D0" w:rsidP="00492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лектронному адресу:</w:t>
      </w:r>
      <w:r w:rsidRPr="0042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4248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enf</w:t>
        </w:r>
        <w:r w:rsidRPr="004248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4248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forum</w:t>
        </w:r>
        <w:r w:rsidRPr="004248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4248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zn</w:t>
        </w:r>
        <w:r w:rsidRPr="004248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4248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mail</w:t>
        </w:r>
        <w:r w:rsidRPr="004248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4248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om</w:t>
        </w:r>
      </w:hyperlink>
      <w:r w:rsidRPr="0042485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  <w:r w:rsidRPr="0042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921D0" w:rsidRPr="00424854" w:rsidRDefault="004921D0" w:rsidP="00492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 </w:t>
      </w:r>
      <w:r w:rsidRPr="00424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7(9</w:t>
      </w:r>
      <w:r w:rsidRPr="0042485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87</w:t>
      </w:r>
      <w:r w:rsidRPr="00424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42485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97-89-70</w:t>
      </w:r>
      <w:r w:rsidRPr="00424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4921D0" w:rsidRPr="00424854" w:rsidRDefault="004921D0" w:rsidP="00492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2"/>
      </w:tblGrid>
      <w:tr w:rsidR="004921D0" w:rsidRPr="00424854" w:rsidTr="00021F9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D0" w:rsidRPr="00424854" w:rsidRDefault="004921D0" w:rsidP="0002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  <w:p w:rsidR="004921D0" w:rsidRPr="00424854" w:rsidRDefault="004921D0" w:rsidP="0002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D0" w:rsidRPr="005A7275" w:rsidRDefault="004921D0" w:rsidP="0002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лейманов Раис Равкатович</w:t>
            </w:r>
          </w:p>
        </w:tc>
      </w:tr>
      <w:tr w:rsidR="004921D0" w:rsidRPr="00424854" w:rsidTr="00021F9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D0" w:rsidRPr="00424854" w:rsidRDefault="004921D0" w:rsidP="0002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организации</w:t>
            </w:r>
          </w:p>
          <w:p w:rsidR="004921D0" w:rsidRPr="00424854" w:rsidRDefault="004921D0" w:rsidP="0002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D0" w:rsidRPr="00424854" w:rsidRDefault="004921D0" w:rsidP="0002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журнал «Мусульманский мир»</w:t>
            </w:r>
          </w:p>
        </w:tc>
      </w:tr>
      <w:tr w:rsidR="004921D0" w:rsidRPr="00424854" w:rsidTr="00021F9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D0" w:rsidRPr="00424854" w:rsidRDefault="004921D0" w:rsidP="0002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  <w:p w:rsidR="004921D0" w:rsidRPr="00424854" w:rsidRDefault="004921D0" w:rsidP="0002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D0" w:rsidRPr="00424854" w:rsidRDefault="004921D0" w:rsidP="0002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едактор</w:t>
            </w:r>
          </w:p>
        </w:tc>
      </w:tr>
      <w:tr w:rsidR="004921D0" w:rsidRPr="00424854" w:rsidTr="00021F9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D0" w:rsidRPr="00424854" w:rsidRDefault="004921D0" w:rsidP="0002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ая степень, ученое звание</w:t>
            </w:r>
          </w:p>
          <w:p w:rsidR="004921D0" w:rsidRPr="00424854" w:rsidRDefault="004921D0" w:rsidP="0002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D0" w:rsidRPr="00424854" w:rsidRDefault="004921D0" w:rsidP="0002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4921D0" w:rsidRPr="00424854" w:rsidTr="00021F9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D0" w:rsidRPr="00424854" w:rsidRDefault="004921D0" w:rsidP="0002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товый адрес для переписки</w:t>
            </w:r>
          </w:p>
          <w:p w:rsidR="004921D0" w:rsidRPr="00424854" w:rsidRDefault="004921D0" w:rsidP="0002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D0" w:rsidRPr="00424854" w:rsidRDefault="004921D0" w:rsidP="0002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1 г. Казань, а/я 318</w:t>
            </w:r>
          </w:p>
        </w:tc>
      </w:tr>
      <w:tr w:rsidR="004921D0" w:rsidRPr="00424854" w:rsidTr="00021F9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D0" w:rsidRPr="00424854" w:rsidRDefault="004921D0" w:rsidP="0002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лефон, факс, </w:t>
            </w:r>
            <w:r w:rsidRPr="00424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</w:t>
            </w:r>
            <w:r w:rsidRPr="00492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24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il</w:t>
            </w:r>
          </w:p>
          <w:p w:rsidR="004921D0" w:rsidRPr="00424854" w:rsidRDefault="004921D0" w:rsidP="0002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D0" w:rsidRDefault="004921D0" w:rsidP="0002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033415326</w:t>
            </w:r>
          </w:p>
          <w:p w:rsidR="004921D0" w:rsidRPr="004921D0" w:rsidRDefault="0096695F" w:rsidP="0002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9" w:history="1">
              <w:r w:rsidR="004921D0" w:rsidRPr="00D9234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azan-risi@mail.ru</w:t>
              </w:r>
            </w:hyperlink>
            <w:r w:rsidR="004921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4921D0" w:rsidRPr="00424854" w:rsidTr="00021F9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D0" w:rsidRPr="00424854" w:rsidRDefault="004921D0" w:rsidP="0002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доклада</w:t>
            </w:r>
          </w:p>
          <w:p w:rsidR="004921D0" w:rsidRPr="00424854" w:rsidRDefault="004921D0" w:rsidP="0002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D0" w:rsidRPr="004921D0" w:rsidRDefault="004921D0" w:rsidP="0002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1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ые религиозные движения в исламе на территории Татарстана: разновидности и отношение к ним в мусульманской умме</w:t>
            </w:r>
          </w:p>
          <w:p w:rsidR="004921D0" w:rsidRPr="00424854" w:rsidRDefault="004921D0" w:rsidP="0002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1D0" w:rsidRPr="00424854" w:rsidTr="00021F9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D0" w:rsidRPr="00424854" w:rsidRDefault="004921D0" w:rsidP="0002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ое направление, в котором есть намерение участвовать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D0" w:rsidRPr="005A7275" w:rsidRDefault="004921D0" w:rsidP="0002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A7275">
              <w:rPr>
                <w:rFonts w:ascii="Times New Roman" w:hAnsi="Times New Roman" w:cs="Times New Roman"/>
                <w:sz w:val="24"/>
                <w:szCs w:val="24"/>
              </w:rPr>
              <w:t>Ислам в Республике Татарстан: история и современность»</w:t>
            </w:r>
          </w:p>
        </w:tc>
      </w:tr>
      <w:tr w:rsidR="004921D0" w:rsidRPr="00424854" w:rsidTr="00021F9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D0" w:rsidRPr="00424854" w:rsidRDefault="004921D0" w:rsidP="0002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участия (очно, заочно, участник без доклада, почётный гость)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D0" w:rsidRPr="00424854" w:rsidRDefault="004921D0" w:rsidP="0002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е</w:t>
            </w:r>
          </w:p>
        </w:tc>
      </w:tr>
      <w:tr w:rsidR="004921D0" w:rsidRPr="00424854" w:rsidTr="00021F9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D0" w:rsidRPr="00424854" w:rsidRDefault="004921D0" w:rsidP="0002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средства необходимые для выступления</w:t>
            </w:r>
          </w:p>
          <w:p w:rsidR="004921D0" w:rsidRPr="00424854" w:rsidRDefault="004921D0" w:rsidP="0002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D0" w:rsidRPr="00424854" w:rsidRDefault="004921D0" w:rsidP="0002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</w:tr>
      <w:tr w:rsidR="004921D0" w:rsidRPr="00424854" w:rsidTr="00021F9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D0" w:rsidRPr="00424854" w:rsidRDefault="004921D0" w:rsidP="0002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ребность в гостинице (для иногоро</w:t>
            </w:r>
            <w:r w:rsidRPr="00424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424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х), сроки пребывания</w:t>
            </w:r>
          </w:p>
          <w:p w:rsidR="004921D0" w:rsidRPr="00424854" w:rsidRDefault="004921D0" w:rsidP="0002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D0" w:rsidRPr="00424854" w:rsidRDefault="004921D0" w:rsidP="0002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921D0" w:rsidRPr="00424854" w:rsidTr="00021F9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D0" w:rsidRPr="00424854" w:rsidRDefault="004921D0" w:rsidP="0002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ие автора на обработку перс</w:t>
            </w:r>
            <w:r w:rsidRPr="00424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424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ьных данных из данной заявки 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D0" w:rsidRPr="00424854" w:rsidRDefault="004921D0" w:rsidP="0002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85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а, даю согласие</w:t>
            </w:r>
          </w:p>
        </w:tc>
      </w:tr>
      <w:tr w:rsidR="004921D0" w:rsidRPr="00424854" w:rsidTr="00021F9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D0" w:rsidRPr="00424854" w:rsidRDefault="004921D0" w:rsidP="0002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ребность в переводчике (с какого языка)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D0" w:rsidRPr="00424854" w:rsidRDefault="004921D0" w:rsidP="0002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4921D0" w:rsidRPr="00424854" w:rsidRDefault="004921D0" w:rsidP="004921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EB2A0F" w:rsidRPr="004921D0" w:rsidRDefault="00EB2A0F" w:rsidP="004921D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B2A0F" w:rsidRPr="00492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95F" w:rsidRDefault="0096695F" w:rsidP="00953A05">
      <w:pPr>
        <w:spacing w:after="0" w:line="240" w:lineRule="auto"/>
      </w:pPr>
      <w:r>
        <w:separator/>
      </w:r>
    </w:p>
  </w:endnote>
  <w:endnote w:type="continuationSeparator" w:id="0">
    <w:p w:rsidR="0096695F" w:rsidRDefault="0096695F" w:rsidP="00953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95F" w:rsidRDefault="0096695F" w:rsidP="00953A05">
      <w:pPr>
        <w:spacing w:after="0" w:line="240" w:lineRule="auto"/>
      </w:pPr>
      <w:r>
        <w:separator/>
      </w:r>
    </w:p>
  </w:footnote>
  <w:footnote w:type="continuationSeparator" w:id="0">
    <w:p w:rsidR="0096695F" w:rsidRDefault="0096695F" w:rsidP="00953A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64C"/>
    <w:rsid w:val="004921D0"/>
    <w:rsid w:val="005A7275"/>
    <w:rsid w:val="00953A05"/>
    <w:rsid w:val="0096695F"/>
    <w:rsid w:val="00EB2A0F"/>
    <w:rsid w:val="00F8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1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21D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921D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53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3A05"/>
  </w:style>
  <w:style w:type="paragraph" w:styleId="a7">
    <w:name w:val="footer"/>
    <w:basedOn w:val="a"/>
    <w:link w:val="a8"/>
    <w:uiPriority w:val="99"/>
    <w:unhideWhenUsed/>
    <w:rsid w:val="00953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3A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1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21D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921D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53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3A05"/>
  </w:style>
  <w:style w:type="paragraph" w:styleId="a7">
    <w:name w:val="footer"/>
    <w:basedOn w:val="a"/>
    <w:link w:val="a8"/>
    <w:uiPriority w:val="99"/>
    <w:unhideWhenUsed/>
    <w:rsid w:val="00953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3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f.forum.kzn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zan-ris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EED11-D843-4C31-AB10-B0D38B14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ида Сулейманова</dc:creator>
  <cp:keywords/>
  <dc:description/>
  <cp:lastModifiedBy>1</cp:lastModifiedBy>
  <cp:revision>4</cp:revision>
  <dcterms:created xsi:type="dcterms:W3CDTF">2019-12-07T18:06:00Z</dcterms:created>
  <dcterms:modified xsi:type="dcterms:W3CDTF">2019-12-08T09:18:00Z</dcterms:modified>
</cp:coreProperties>
</file>